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5812" w:firstLine="709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>Приложение</w:t>
      </w:r>
    </w:p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 xml:space="preserve"> к постановлению Администрации городского округа Домодедово </w:t>
      </w:r>
    </w:p>
    <w:p w:rsidR="00490F0F" w:rsidRPr="0087789A" w:rsidRDefault="003864A8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>
        <w:rPr>
          <w:rFonts w:ascii="Times New Roman" w:hAnsi="Times New Roman"/>
          <w:sz w:val="20"/>
          <w:lang w:val="en-US"/>
        </w:rPr>
        <w:t>31</w:t>
      </w:r>
      <w:r>
        <w:rPr>
          <w:rFonts w:ascii="Times New Roman" w:hAnsi="Times New Roman"/>
          <w:sz w:val="20"/>
        </w:rPr>
        <w:t>.10.2019 № 2297</w:t>
      </w:r>
    </w:p>
    <w:p w:rsidR="00D7285D" w:rsidRPr="0031378B" w:rsidRDefault="00D7285D" w:rsidP="00D7285D">
      <w:pPr>
        <w:ind w:left="7655"/>
        <w:rPr>
          <w:rFonts w:ascii="Times New Roman" w:eastAsia="Calibri" w:hAnsi="Times New Roman"/>
          <w:sz w:val="20"/>
          <w:lang w:eastAsia="en-US"/>
        </w:rPr>
      </w:pP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482D08" w:rsidP="00DF55C2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DC23FA" w:rsidRPr="00DC23FA">
              <w:rPr>
                <w:rFonts w:ascii="Times New Roman" w:hAnsi="Times New Roman"/>
              </w:rPr>
              <w:t>12</w:t>
            </w:r>
            <w:r w:rsidR="00DC23FA">
              <w:rPr>
                <w:rFonts w:ascii="Times New Roman" w:hAnsi="Times New Roman"/>
              </w:rPr>
              <w:t xml:space="preserve"> </w:t>
            </w:r>
            <w:r w:rsidR="00DC23FA" w:rsidRPr="00DC23FA">
              <w:rPr>
                <w:rFonts w:ascii="Times New Roman" w:hAnsi="Times New Roman"/>
              </w:rPr>
              <w:t>80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482D08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9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96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6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C23FA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FA" w:rsidRPr="0050377D" w:rsidRDefault="00DC23FA" w:rsidP="00DC23FA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FA" w:rsidRPr="00DC23FA" w:rsidRDefault="00DC23FA" w:rsidP="00482D08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F55C2">
              <w:t>62</w:t>
            </w:r>
            <w:r w:rsidR="00482D08">
              <w:rPr>
                <w:lang w:val="en-US"/>
              </w:rPr>
              <w:t xml:space="preserve"> </w:t>
            </w:r>
            <w:r w:rsidRPr="00DF55C2">
              <w:t>76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0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Pr="00DC23FA">
              <w:rPr>
                <w:rFonts w:ascii="Times New Roman" w:hAnsi="Times New Roman"/>
                <w:bCs/>
                <w:szCs w:val="24"/>
              </w:rPr>
              <w:t>922</w:t>
            </w:r>
            <w:r w:rsidRPr="00DC23FA">
              <w:rPr>
                <w:rFonts w:ascii="Times New Roman" w:hAnsi="Times New Roman"/>
                <w:bCs/>
                <w:szCs w:val="24"/>
                <w:lang w:val="en-US"/>
              </w:rPr>
              <w:t>,</w:t>
            </w:r>
            <w:r w:rsidRPr="00DC23FA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FA" w:rsidRPr="00DC23FA" w:rsidRDefault="00DC23FA" w:rsidP="00DC23FA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490F0F">
          <w:type w:val="continuous"/>
          <w:pgSz w:w="16838" w:h="11906" w:orient="landscape"/>
          <w:pgMar w:top="568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C40198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3864A8">
              <w:rPr>
                <w:rFonts w:ascii="Times New Roman" w:hAnsi="Times New Roman"/>
                <w:sz w:val="18"/>
                <w:szCs w:val="18"/>
              </w:rPr>
              <w:t xml:space="preserve"> 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64A8">
              <w:rPr>
                <w:rFonts w:ascii="Times New Roman" w:hAnsi="Times New Roman"/>
                <w:sz w:val="18"/>
                <w:szCs w:val="18"/>
              </w:rPr>
              <w:t>31.10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3" w:name="RANGE!A1:K20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035C8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0035C8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C8" w:rsidRPr="00AE163A" w:rsidRDefault="0078750A" w:rsidP="005005F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14 801,4</w:t>
            </w:r>
          </w:p>
        </w:tc>
      </w:tr>
      <w:tr w:rsidR="00AE163A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AE163A" w:rsidRDefault="00AE163A" w:rsidP="00AE163A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4 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4 267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  <w:r w:rsidRPr="00AE163A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 xml:space="preserve">    12 801,0</w:t>
            </w:r>
          </w:p>
        </w:tc>
      </w:tr>
      <w:tr w:rsidR="00AE163A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AE163A" w:rsidRPr="0031378B" w:rsidRDefault="00AE163A" w:rsidP="00AE163A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AE163A" w:rsidRDefault="00AE163A" w:rsidP="00AE163A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AE163A" w:rsidRPr="00AE163A" w:rsidRDefault="00AE163A" w:rsidP="00AE163A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417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34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57" w:type="dxa"/>
            <w:gridSpan w:val="3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AE163A" w:rsidRPr="00AE163A" w:rsidRDefault="00AE163A" w:rsidP="00AE163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2 000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bookmarkStart w:id="4" w:name="_GoBack"/>
            <w:bookmarkEnd w:id="4"/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</w:t>
            </w:r>
            <w:r w:rsidR="00134B33">
              <w:rPr>
                <w:rFonts w:ascii="Times New Roman" w:hAnsi="Times New Roman"/>
                <w:bCs/>
                <w:szCs w:val="24"/>
              </w:rPr>
              <w:t>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9C2963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</w:t>
            </w:r>
            <w:r w:rsidR="00134B33">
              <w:rPr>
                <w:rFonts w:ascii="Times New Roman" w:hAnsi="Times New Roman"/>
                <w:bCs/>
                <w:szCs w:val="24"/>
              </w:rPr>
              <w:t>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967,3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134B33" w:rsidP="00085D1E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4 9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134B3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 967,3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0F" w:rsidRDefault="00ED460F">
      <w:r>
        <w:separator/>
      </w:r>
    </w:p>
  </w:endnote>
  <w:endnote w:type="continuationSeparator" w:id="0">
    <w:p w:rsidR="00ED460F" w:rsidRDefault="00ED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0F" w:rsidRDefault="00ED460F">
      <w:r>
        <w:separator/>
      </w:r>
    </w:p>
  </w:footnote>
  <w:footnote w:type="continuationSeparator" w:id="0">
    <w:p w:rsidR="00ED460F" w:rsidRDefault="00ED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1863"/>
    <w:rsid w:val="000233CA"/>
    <w:rsid w:val="0003045F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C36FD"/>
    <w:rsid w:val="000C3E6E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91C6A"/>
    <w:rsid w:val="002973FB"/>
    <w:rsid w:val="002A1FA0"/>
    <w:rsid w:val="002A2233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5CC6"/>
    <w:rsid w:val="00360C7E"/>
    <w:rsid w:val="00373784"/>
    <w:rsid w:val="00374E49"/>
    <w:rsid w:val="003864A8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C385F"/>
    <w:rsid w:val="004C6267"/>
    <w:rsid w:val="004C773C"/>
    <w:rsid w:val="004D2285"/>
    <w:rsid w:val="004E1F36"/>
    <w:rsid w:val="004F0EE5"/>
    <w:rsid w:val="004F4D1B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52674"/>
    <w:rsid w:val="00554C81"/>
    <w:rsid w:val="00561D5A"/>
    <w:rsid w:val="00562B96"/>
    <w:rsid w:val="0056332A"/>
    <w:rsid w:val="00567292"/>
    <w:rsid w:val="00567FB3"/>
    <w:rsid w:val="00582F3B"/>
    <w:rsid w:val="00594B06"/>
    <w:rsid w:val="00595B2D"/>
    <w:rsid w:val="005B16CA"/>
    <w:rsid w:val="005B7D00"/>
    <w:rsid w:val="005C07AC"/>
    <w:rsid w:val="005C3358"/>
    <w:rsid w:val="005D436D"/>
    <w:rsid w:val="005E6ACF"/>
    <w:rsid w:val="005F46B7"/>
    <w:rsid w:val="005F52E2"/>
    <w:rsid w:val="00600A57"/>
    <w:rsid w:val="00603C57"/>
    <w:rsid w:val="006041C4"/>
    <w:rsid w:val="00606999"/>
    <w:rsid w:val="0061217C"/>
    <w:rsid w:val="00620DCD"/>
    <w:rsid w:val="00622217"/>
    <w:rsid w:val="00633788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81002B"/>
    <w:rsid w:val="00846BCD"/>
    <w:rsid w:val="00853FB8"/>
    <w:rsid w:val="0086030A"/>
    <w:rsid w:val="0086160E"/>
    <w:rsid w:val="008677A3"/>
    <w:rsid w:val="00872002"/>
    <w:rsid w:val="00872CE7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67993"/>
    <w:rsid w:val="00973C1C"/>
    <w:rsid w:val="00993606"/>
    <w:rsid w:val="009962BB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78"/>
    <w:rsid w:val="00AB29AC"/>
    <w:rsid w:val="00AB6F3B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6008D"/>
    <w:rsid w:val="00B61947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95074"/>
    <w:rsid w:val="00E956D6"/>
    <w:rsid w:val="00EA6A4A"/>
    <w:rsid w:val="00EB0154"/>
    <w:rsid w:val="00EB6E2A"/>
    <w:rsid w:val="00EC6319"/>
    <w:rsid w:val="00ED460F"/>
    <w:rsid w:val="00EE1122"/>
    <w:rsid w:val="00EE2BAC"/>
    <w:rsid w:val="00EF40F4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94924"/>
    <w:rsid w:val="00FA27E3"/>
    <w:rsid w:val="00FA2D50"/>
    <w:rsid w:val="00FA750A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188B-3801-4DB5-9433-33C654A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11-29T11:03:00Z</cp:lastPrinted>
  <dcterms:created xsi:type="dcterms:W3CDTF">2019-12-10T08:15:00Z</dcterms:created>
  <dcterms:modified xsi:type="dcterms:W3CDTF">2019-12-10T08:15:00Z</dcterms:modified>
</cp:coreProperties>
</file>